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4257B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3B20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57BE" w:rsidRPr="00197647" w:rsidRDefault="004257BE" w:rsidP="001976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97647">
        <w:rPr>
          <w:rFonts w:ascii="Times New Roman" w:eastAsia="Times New Roman" w:hAnsi="Times New Roman"/>
          <w:b/>
          <w:sz w:val="28"/>
          <w:szCs w:val="24"/>
          <w:lang w:eastAsia="ru-RU"/>
        </w:rPr>
        <w:t>Об использовании кодов</w:t>
      </w:r>
      <w:r w:rsidR="001976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197647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ной классификации</w:t>
      </w:r>
      <w:r w:rsidR="001976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197647">
        <w:rPr>
          <w:rFonts w:ascii="Times New Roman" w:eastAsia="Times New Roman" w:hAnsi="Times New Roman"/>
          <w:b/>
          <w:sz w:val="28"/>
          <w:szCs w:val="24"/>
          <w:lang w:eastAsia="ru-RU"/>
        </w:rPr>
        <w:t>расходов бюджета Тоншаевского</w:t>
      </w:r>
      <w:r w:rsidR="001976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197647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округа</w:t>
      </w:r>
      <w:r w:rsidR="001976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197647">
        <w:rPr>
          <w:rFonts w:ascii="Times New Roman" w:eastAsia="Times New Roman" w:hAnsi="Times New Roman"/>
          <w:b/>
          <w:sz w:val="28"/>
          <w:szCs w:val="24"/>
          <w:lang w:eastAsia="ru-RU"/>
        </w:rPr>
        <w:t>на 2023 год и плановый 2024 и 2025 годы</w:t>
      </w:r>
    </w:p>
    <w:p w:rsidR="004257BE" w:rsidRPr="002B5640" w:rsidRDefault="004257BE" w:rsidP="004257B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257BE" w:rsidRPr="002B5640" w:rsidRDefault="004257BE" w:rsidP="004E7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5DE3">
        <w:rPr>
          <w:rFonts w:ascii="Times New Roman" w:hAnsi="Times New Roman" w:cs="Times New Roman"/>
          <w:sz w:val="28"/>
          <w:szCs w:val="24"/>
        </w:rPr>
        <w:t>В соответствии со статьей 21 Бюджетного кодекса Российской Федерации,</w:t>
      </w:r>
      <w:r w:rsidRPr="007C2827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AA1CD7">
        <w:rPr>
          <w:rFonts w:ascii="Times New Roman" w:hAnsi="Times New Roman" w:cs="Times New Roman"/>
          <w:sz w:val="28"/>
          <w:szCs w:val="28"/>
        </w:rPr>
        <w:t>Совета депутатов Тоншаевского муниципального округа Нижегородской области от 12 ноября 2020 года N28 "</w:t>
      </w:r>
      <w:r w:rsidRPr="00AA1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CD7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Тоншаевском муниципальном округе Нижегородской области"</w:t>
      </w:r>
      <w:r w:rsidR="00197647">
        <w:rPr>
          <w:rFonts w:ascii="Times New Roman" w:hAnsi="Times New Roman" w:cs="Times New Roman"/>
          <w:sz w:val="28"/>
          <w:szCs w:val="28"/>
        </w:rPr>
        <w:t xml:space="preserve"> </w:t>
      </w:r>
      <w:r w:rsidRPr="00197647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19764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97647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4257BE" w:rsidRPr="005F57FE" w:rsidRDefault="004257BE" w:rsidP="004E729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коды бюджетной классификации расходов бюджета </w:t>
      </w:r>
      <w:r w:rsidRPr="005F57FE">
        <w:rPr>
          <w:rFonts w:ascii="Times New Roman" w:eastAsia="Times New Roman" w:hAnsi="Times New Roman"/>
          <w:noProof/>
          <w:sz w:val="28"/>
          <w:szCs w:val="20"/>
          <w:lang w:eastAsia="ru-RU"/>
        </w:rPr>
        <w:t>п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ри исполнении бюджета Тоншае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3 год и плановый 2024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 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1.</w:t>
      </w:r>
    </w:p>
    <w:p w:rsidR="004257BE" w:rsidRDefault="004257BE" w:rsidP="004E72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915EC" w:rsidRDefault="000915EC" w:rsidP="004E729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0"/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 xml:space="preserve">управления:   </w:t>
      </w:r>
      <w:proofErr w:type="gramEnd"/>
      <w:r>
        <w:rPr>
          <w:sz w:val="28"/>
          <w:szCs w:val="28"/>
        </w:rPr>
        <w:t xml:space="preserve">  </w:t>
      </w:r>
      <w:r w:rsidR="00197647">
        <w:rPr>
          <w:sz w:val="28"/>
          <w:szCs w:val="28"/>
        </w:rPr>
        <w:tab/>
      </w:r>
      <w:r w:rsidR="001976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B13144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14E99" w:rsidRDefault="00C14E99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14E99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7528" w:rsidRDefault="00A17528" w:rsidP="00A17528">
      <w:pPr>
        <w:widowControl w:val="0"/>
        <w:autoSpaceDE w:val="0"/>
        <w:autoSpaceDN w:val="0"/>
        <w:adjustRightInd w:val="0"/>
        <w:spacing w:after="120"/>
        <w:ind w:left="10206" w:right="-45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A17528" w:rsidRDefault="00A17528" w:rsidP="00A17528">
      <w:pPr>
        <w:widowControl w:val="0"/>
        <w:autoSpaceDE w:val="0"/>
        <w:autoSpaceDN w:val="0"/>
        <w:adjustRightInd w:val="0"/>
        <w:spacing w:line="240" w:lineRule="auto"/>
        <w:ind w:left="10206" w:right="-454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Утверждено приказом управления финансов администрации Тоншаевского муниципального округа Нижегородской области от 19 декабря 2022 года № 78-о</w:t>
      </w:r>
    </w:p>
    <w:p w:rsidR="00C14E99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классификация расход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257BE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4E52">
        <w:rPr>
          <w:rFonts w:ascii="Times New Roman" w:eastAsia="Times New Roman" w:hAnsi="Times New Roman"/>
          <w:sz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овый 202</w:t>
      </w:r>
      <w:r w:rsidR="004257BE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257BE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</w:t>
      </w:r>
    </w:p>
    <w:p w:rsidR="004257BE" w:rsidRDefault="004257BE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B2003" w:rsidRDefault="003B2003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4543" w:type="dxa"/>
        <w:tblLook w:val="04A0" w:firstRow="1" w:lastRow="0" w:firstColumn="1" w:lastColumn="0" w:noHBand="0" w:noVBand="1"/>
      </w:tblPr>
      <w:tblGrid>
        <w:gridCol w:w="797"/>
        <w:gridCol w:w="1519"/>
        <w:gridCol w:w="2661"/>
        <w:gridCol w:w="676"/>
        <w:gridCol w:w="792"/>
        <w:gridCol w:w="679"/>
        <w:gridCol w:w="1956"/>
        <w:gridCol w:w="641"/>
        <w:gridCol w:w="1804"/>
        <w:gridCol w:w="1106"/>
        <w:gridCol w:w="1934"/>
      </w:tblGrid>
      <w:tr w:rsidR="003B2003" w:rsidRPr="00197647" w:rsidTr="00C12524">
        <w:trPr>
          <w:trHeight w:val="255"/>
        </w:trPr>
        <w:tc>
          <w:tcPr>
            <w:tcW w:w="1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</w:tr>
      <w:tr w:rsidR="003B2003" w:rsidRPr="00197647" w:rsidTr="00C12524">
        <w:trPr>
          <w:trHeight w:val="4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ЦС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Ф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Э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КР</w:t>
            </w:r>
          </w:p>
        </w:tc>
      </w:tr>
      <w:tr w:rsidR="003B2003" w:rsidRPr="00197647" w:rsidTr="00C1252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3" w:rsidRPr="00197647" w:rsidRDefault="003B2003" w:rsidP="003B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коррупционным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овременные выпла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коррупционным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0126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услуги по информационным технолог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на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402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ведение вы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6251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провождение программного обеспе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2288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2288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казенное учреждение "Центр бухгалтерского обслуживания" Тоншаевского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екц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аводковых и противопожарных мероприятий (резервный фонд)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73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отраслей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73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отраслей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полномочий по поддержке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асти регулирования численности безнадзорных животных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208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S26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S26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01205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хунское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8S2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0S26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 ремонт дорог общего поль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снос расселенных многоквартирных жилых домов в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ых образованиях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переселения (4 этап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переселения (4 этап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S26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S26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азание услуг (выполнение мероприятий), направленных на энергосбережение и повышение энергетической эффективности использования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энергетических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азание услуг (выполнение мероприятий), направленных на энергосбережение и повышение энергетической эффективности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использования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энергетических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9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ая мест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 мест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организацию бесплатного горячего питания обучающихся, получающих начальное общее образование в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2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2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5 (кроме расходов на содержание помещения в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оте,капитальный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,текущий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монт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кабин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товозвращающихся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5288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44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обеспечение развития и укрепления материально-технической базы домов культуры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744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0329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ыполнение функций органов местного самоуправления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проведение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,направленных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3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ветеранов жилыми помещениями за счет средств федерального </w:t>
            </w: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юджета в соответствии c Федеральным Законом от 12.01.95 №5-Ф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7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жильем отдельных категорий 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,установленных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юджет)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1290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1252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любительского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C12524" w:rsidRPr="00197647" w:rsidTr="00C1252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24" w:rsidRPr="00197647" w:rsidRDefault="00C12524" w:rsidP="00C12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7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3B2003" w:rsidRDefault="003B2003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6A92" w:rsidRDefault="00E96A92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6A92" w:rsidRDefault="00E96A92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6A92" w:rsidRDefault="00E96A92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7A2E58" w:rsidSect="00C14E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A4026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84835"/>
    <w:rsid w:val="00197647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3150B"/>
    <w:rsid w:val="0033651D"/>
    <w:rsid w:val="00343F85"/>
    <w:rsid w:val="00392B1D"/>
    <w:rsid w:val="003B2003"/>
    <w:rsid w:val="003F5CB7"/>
    <w:rsid w:val="0041186B"/>
    <w:rsid w:val="004257BE"/>
    <w:rsid w:val="00455205"/>
    <w:rsid w:val="004645BE"/>
    <w:rsid w:val="00483FEA"/>
    <w:rsid w:val="004A42AD"/>
    <w:rsid w:val="004B25FC"/>
    <w:rsid w:val="004B58A2"/>
    <w:rsid w:val="004E7293"/>
    <w:rsid w:val="00530625"/>
    <w:rsid w:val="00534159"/>
    <w:rsid w:val="00540B2F"/>
    <w:rsid w:val="00571709"/>
    <w:rsid w:val="005737F6"/>
    <w:rsid w:val="00590694"/>
    <w:rsid w:val="005B3D0B"/>
    <w:rsid w:val="005F1386"/>
    <w:rsid w:val="0062574C"/>
    <w:rsid w:val="006300D9"/>
    <w:rsid w:val="006B26C6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62663"/>
    <w:rsid w:val="007763B0"/>
    <w:rsid w:val="0078324E"/>
    <w:rsid w:val="007A2E58"/>
    <w:rsid w:val="007C53AE"/>
    <w:rsid w:val="007C6172"/>
    <w:rsid w:val="007E6CDE"/>
    <w:rsid w:val="007F559A"/>
    <w:rsid w:val="008149AF"/>
    <w:rsid w:val="00823F11"/>
    <w:rsid w:val="00840C5B"/>
    <w:rsid w:val="008515E0"/>
    <w:rsid w:val="00860788"/>
    <w:rsid w:val="008770AC"/>
    <w:rsid w:val="00882BAE"/>
    <w:rsid w:val="00882D52"/>
    <w:rsid w:val="00890CBB"/>
    <w:rsid w:val="008B0F5D"/>
    <w:rsid w:val="008C5447"/>
    <w:rsid w:val="00923219"/>
    <w:rsid w:val="009305AE"/>
    <w:rsid w:val="00955462"/>
    <w:rsid w:val="00961CC0"/>
    <w:rsid w:val="0096444B"/>
    <w:rsid w:val="0099180A"/>
    <w:rsid w:val="009A782A"/>
    <w:rsid w:val="009E3E0C"/>
    <w:rsid w:val="009E64ED"/>
    <w:rsid w:val="00A169AB"/>
    <w:rsid w:val="00A17528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13144"/>
    <w:rsid w:val="00B23A54"/>
    <w:rsid w:val="00B276CC"/>
    <w:rsid w:val="00B64524"/>
    <w:rsid w:val="00B67C48"/>
    <w:rsid w:val="00B738CD"/>
    <w:rsid w:val="00B87E74"/>
    <w:rsid w:val="00BA06C0"/>
    <w:rsid w:val="00BB07EF"/>
    <w:rsid w:val="00BB1379"/>
    <w:rsid w:val="00BE6A30"/>
    <w:rsid w:val="00BE6D19"/>
    <w:rsid w:val="00BF56DE"/>
    <w:rsid w:val="00C07814"/>
    <w:rsid w:val="00C123CF"/>
    <w:rsid w:val="00C12524"/>
    <w:rsid w:val="00C14E99"/>
    <w:rsid w:val="00C178E1"/>
    <w:rsid w:val="00C27E99"/>
    <w:rsid w:val="00C55FAC"/>
    <w:rsid w:val="00C93796"/>
    <w:rsid w:val="00C94300"/>
    <w:rsid w:val="00C96445"/>
    <w:rsid w:val="00CF7A66"/>
    <w:rsid w:val="00D001F6"/>
    <w:rsid w:val="00D12B7F"/>
    <w:rsid w:val="00D27F09"/>
    <w:rsid w:val="00D34472"/>
    <w:rsid w:val="00D421F7"/>
    <w:rsid w:val="00D6662B"/>
    <w:rsid w:val="00D80C46"/>
    <w:rsid w:val="00DE0252"/>
    <w:rsid w:val="00DE2FC0"/>
    <w:rsid w:val="00E308D2"/>
    <w:rsid w:val="00E31332"/>
    <w:rsid w:val="00E35532"/>
    <w:rsid w:val="00E54758"/>
    <w:rsid w:val="00E673D5"/>
    <w:rsid w:val="00E72333"/>
    <w:rsid w:val="00E731CA"/>
    <w:rsid w:val="00E7351E"/>
    <w:rsid w:val="00E81B11"/>
    <w:rsid w:val="00E906FF"/>
    <w:rsid w:val="00E96A92"/>
    <w:rsid w:val="00EA3E31"/>
    <w:rsid w:val="00EF1B98"/>
    <w:rsid w:val="00F24E39"/>
    <w:rsid w:val="00F510DD"/>
    <w:rsid w:val="00F619AA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26479-97D9-4877-9D1A-0982060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4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14E9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rsid w:val="00C14E99"/>
  </w:style>
  <w:style w:type="paragraph" w:styleId="aa">
    <w:name w:val="header"/>
    <w:basedOn w:val="a"/>
    <w:link w:val="ab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14E99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14E9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4E99"/>
  </w:style>
  <w:style w:type="paragraph" w:styleId="21">
    <w:name w:val="Body Text Indent 2"/>
    <w:basedOn w:val="a"/>
    <w:link w:val="22"/>
    <w:rsid w:val="00C14E99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E99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14E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99"/>
    <w:rPr>
      <w:rFonts w:ascii="Times New Roman" w:eastAsia="Times New Roman" w:hAnsi="Times New Roman"/>
      <w:sz w:val="16"/>
      <w:szCs w:val="16"/>
    </w:rPr>
  </w:style>
  <w:style w:type="paragraph" w:styleId="af0">
    <w:name w:val="Body Text"/>
    <w:basedOn w:val="a"/>
    <w:link w:val="af1"/>
    <w:rsid w:val="00C14E9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4E99"/>
    <w:rPr>
      <w:rFonts w:ascii="Times New Roman" w:eastAsia="Times New Roman" w:hAnsi="Times New Roman"/>
      <w:sz w:val="28"/>
    </w:rPr>
  </w:style>
  <w:style w:type="paragraph" w:customStyle="1" w:styleId="Courier12">
    <w:name w:val="Courier12"/>
    <w:basedOn w:val="a"/>
    <w:rsid w:val="00C14E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C14E99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99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2">
    <w:name w:val="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C14E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3">
    <w:name w:val="Знак Знак Знак Знак Знак Знак Знак 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C14E99"/>
  </w:style>
  <w:style w:type="table" w:customStyle="1" w:styleId="12">
    <w:name w:val="Сетка таблицы1"/>
    <w:basedOn w:val="a1"/>
    <w:next w:val="ae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14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13144"/>
  </w:style>
  <w:style w:type="paragraph" w:customStyle="1" w:styleId="msonormal0">
    <w:name w:val="msonormal"/>
    <w:basedOn w:val="a"/>
    <w:rsid w:val="00B1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5FAC"/>
  </w:style>
  <w:style w:type="numbering" w:customStyle="1" w:styleId="5">
    <w:name w:val="Нет списка5"/>
    <w:next w:val="a2"/>
    <w:uiPriority w:val="99"/>
    <w:semiHidden/>
    <w:unhideWhenUsed/>
    <w:rsid w:val="007E6CDE"/>
  </w:style>
  <w:style w:type="numbering" w:customStyle="1" w:styleId="6">
    <w:name w:val="Нет списка6"/>
    <w:next w:val="a2"/>
    <w:uiPriority w:val="99"/>
    <w:semiHidden/>
    <w:unhideWhenUsed/>
    <w:rsid w:val="00F619AA"/>
  </w:style>
  <w:style w:type="numbering" w:customStyle="1" w:styleId="7">
    <w:name w:val="Нет списка7"/>
    <w:next w:val="a2"/>
    <w:uiPriority w:val="99"/>
    <w:semiHidden/>
    <w:unhideWhenUsed/>
    <w:rsid w:val="00E96A92"/>
  </w:style>
  <w:style w:type="numbering" w:customStyle="1" w:styleId="81">
    <w:name w:val="Нет списка8"/>
    <w:next w:val="a2"/>
    <w:uiPriority w:val="99"/>
    <w:semiHidden/>
    <w:unhideWhenUsed/>
    <w:rsid w:val="003B2003"/>
  </w:style>
  <w:style w:type="numbering" w:customStyle="1" w:styleId="9">
    <w:name w:val="Нет списка9"/>
    <w:next w:val="a2"/>
    <w:uiPriority w:val="99"/>
    <w:semiHidden/>
    <w:unhideWhenUsed/>
    <w:rsid w:val="00C1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8A11-828C-4FC4-AFC1-7514B92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1</Pages>
  <Words>13624</Words>
  <Characters>7766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7</cp:revision>
  <cp:lastPrinted>2018-01-16T08:46:00Z</cp:lastPrinted>
  <dcterms:created xsi:type="dcterms:W3CDTF">2022-12-21T07:25:00Z</dcterms:created>
  <dcterms:modified xsi:type="dcterms:W3CDTF">2022-12-23T13:28:00Z</dcterms:modified>
</cp:coreProperties>
</file>